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7B" w:rsidRPr="003715DB" w:rsidRDefault="00BA5E0E" w:rsidP="003715DB">
      <w:pPr>
        <w:rPr>
          <w:rFonts w:asciiTheme="minorHAnsi" w:hAnsiTheme="minorHAnsi"/>
        </w:rPr>
      </w:pPr>
      <w:r w:rsidRPr="00BA5E0E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9525</wp:posOffset>
                </wp:positionV>
                <wp:extent cx="2333625" cy="809625"/>
                <wp:effectExtent l="0" t="0" r="2857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Sønderborg Statsskole og </w:t>
                            </w:r>
                            <w:proofErr w:type="spellStart"/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HF-Kursus</w:t>
                            </w:r>
                            <w:proofErr w:type="spellEnd"/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Kongevej 37</w:t>
                            </w:r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6400 Sønderborg</w:t>
                            </w:r>
                          </w:p>
                          <w:p w:rsidR="00145330" w:rsidRDefault="00145330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Tlf. 74 42 34 27</w:t>
                            </w:r>
                          </w:p>
                          <w:p w:rsidR="00BA5E0E" w:rsidRPr="00F944C8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944C8">
                              <w:rPr>
                                <w:rFonts w:asciiTheme="minorHAnsi" w:hAnsiTheme="minorHAnsi"/>
                                <w:sz w:val="18"/>
                              </w:rPr>
                              <w:t>E-mail</w:t>
                            </w:r>
                            <w:r w:rsidRPr="00F944C8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: </w:t>
                            </w:r>
                            <w:r w:rsidRPr="00F944C8">
                              <w:rPr>
                                <w:rFonts w:asciiTheme="minorHAnsi" w:hAnsiTheme="minorHAnsi"/>
                                <w:sz w:val="20"/>
                              </w:rPr>
                              <w:t>post@statsskolen.dk</w:t>
                            </w:r>
                          </w:p>
                          <w:p w:rsidR="00BA5E0E" w:rsidRPr="00F944C8" w:rsidRDefault="00BA5E0E" w:rsidP="00BA5E0E">
                            <w:pPr>
                              <w:pStyle w:val="Ingenafstand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28.75pt;margin-top:.75pt;width:183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">
                <v:textbox>
                  <w:txbxContent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 xml:space="preserve">Sønderborg Statsskole og </w:t>
                      </w:r>
                      <w:proofErr w:type="spellStart"/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HF-Kursus</w:t>
                      </w:r>
                      <w:proofErr w:type="spellEnd"/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Kongevej 37</w:t>
                      </w:r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6400 Sønderborg</w:t>
                      </w:r>
                    </w:p>
                    <w:p w:rsidR="00145330" w:rsidRDefault="00145330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Tlf. 74 42 34 27</w:t>
                      </w:r>
                    </w:p>
                    <w:p w:rsidR="00BA5E0E" w:rsidRPr="00F944C8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20"/>
                        </w:rPr>
                      </w:pPr>
                      <w:r w:rsidRPr="00F944C8">
                        <w:rPr>
                          <w:rFonts w:asciiTheme="minorHAnsi" w:hAnsiTheme="minorHAnsi"/>
                          <w:sz w:val="18"/>
                        </w:rPr>
                        <w:t>E-mail</w:t>
                      </w:r>
                      <w:r w:rsidRPr="00F944C8">
                        <w:rPr>
                          <w:rFonts w:asciiTheme="minorHAnsi" w:hAnsiTheme="minorHAnsi"/>
                          <w:sz w:val="16"/>
                        </w:rPr>
                        <w:t xml:space="preserve">: </w:t>
                      </w:r>
                      <w:r w:rsidRPr="00F944C8">
                        <w:rPr>
                          <w:rFonts w:asciiTheme="minorHAnsi" w:hAnsiTheme="minorHAnsi"/>
                          <w:sz w:val="20"/>
                        </w:rPr>
                        <w:t>post@statsskolen.dk</w:t>
                      </w:r>
                    </w:p>
                    <w:p w:rsidR="00BA5E0E" w:rsidRPr="00F944C8" w:rsidRDefault="00BA5E0E" w:rsidP="00BA5E0E">
                      <w:pPr>
                        <w:pStyle w:val="Ingenafstand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</w:rPr>
        <w:t xml:space="preserve"> </w:t>
      </w:r>
      <w:r w:rsidRPr="00354E29">
        <w:rPr>
          <w:rFonts w:cs="Arial"/>
          <w:noProof/>
          <w:sz w:val="20"/>
          <w:szCs w:val="20"/>
          <w:lang w:eastAsia="da-DK"/>
        </w:rPr>
        <w:drawing>
          <wp:inline distT="0" distB="0" distL="0" distR="0" wp14:anchorId="2E2ECD13" wp14:editId="547E22E6">
            <wp:extent cx="774233" cy="752111"/>
            <wp:effectExtent l="0" t="0" r="698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03" cy="75791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3C" w:rsidRPr="00815900" w:rsidRDefault="00AD677B" w:rsidP="00BB5D29">
      <w:pPr>
        <w:spacing w:after="0" w:line="240" w:lineRule="auto"/>
        <w:rPr>
          <w:rFonts w:asciiTheme="minorHAnsi" w:hAnsiTheme="minorHAnsi"/>
          <w:b/>
          <w:sz w:val="40"/>
          <w:szCs w:val="56"/>
        </w:rPr>
      </w:pPr>
      <w:r w:rsidRPr="00815900">
        <w:rPr>
          <w:rFonts w:asciiTheme="minorHAnsi" w:hAnsiTheme="minorHAnsi"/>
          <w:b/>
          <w:sz w:val="40"/>
          <w:szCs w:val="56"/>
        </w:rPr>
        <w:t>Studieretningsprojekt</w:t>
      </w:r>
      <w:r w:rsidR="00BA5E0E" w:rsidRPr="00815900">
        <w:rPr>
          <w:rFonts w:asciiTheme="minorHAnsi" w:hAnsiTheme="minorHAnsi"/>
          <w:b/>
          <w:sz w:val="40"/>
          <w:szCs w:val="56"/>
        </w:rPr>
        <w:t xml:space="preserve">et i 3g        </w:t>
      </w:r>
      <w:r w:rsidR="00815900">
        <w:rPr>
          <w:rFonts w:asciiTheme="minorHAnsi" w:hAnsiTheme="minorHAnsi"/>
          <w:b/>
          <w:sz w:val="40"/>
          <w:szCs w:val="56"/>
        </w:rPr>
        <w:t xml:space="preserve">                      </w:t>
      </w:r>
      <w:r w:rsidR="00D27A7D">
        <w:rPr>
          <w:rFonts w:asciiTheme="minorHAnsi" w:hAnsiTheme="minorHAnsi"/>
          <w:b/>
          <w:sz w:val="40"/>
          <w:szCs w:val="56"/>
        </w:rPr>
        <w:t xml:space="preserve">        </w:t>
      </w:r>
      <w:r w:rsidR="00F944C8">
        <w:rPr>
          <w:rFonts w:asciiTheme="minorHAnsi" w:hAnsiTheme="minorHAnsi"/>
          <w:b/>
          <w:sz w:val="40"/>
          <w:szCs w:val="56"/>
        </w:rPr>
        <w:t xml:space="preserve"> 20</w:t>
      </w:r>
      <w:r w:rsidR="0045637B">
        <w:rPr>
          <w:rFonts w:asciiTheme="minorHAnsi" w:hAnsiTheme="minorHAnsi"/>
          <w:b/>
          <w:sz w:val="40"/>
          <w:szCs w:val="56"/>
        </w:rPr>
        <w:t>19</w:t>
      </w:r>
      <w:r w:rsidR="00F944C8">
        <w:rPr>
          <w:rFonts w:asciiTheme="minorHAnsi" w:hAnsiTheme="minorHAnsi"/>
          <w:b/>
          <w:sz w:val="40"/>
          <w:szCs w:val="56"/>
        </w:rPr>
        <w:t>/</w:t>
      </w:r>
      <w:r w:rsidR="0045637B">
        <w:rPr>
          <w:rFonts w:asciiTheme="minorHAnsi" w:hAnsiTheme="minorHAnsi"/>
          <w:b/>
          <w:sz w:val="40"/>
          <w:szCs w:val="56"/>
        </w:rPr>
        <w:t>20</w:t>
      </w:r>
    </w:p>
    <w:p w:rsidR="00BB5D29" w:rsidRDefault="0045637B" w:rsidP="00BB5D29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krive</w:t>
      </w:r>
      <w:r w:rsidR="00BA5E0E" w:rsidRPr="00D27A7D">
        <w:rPr>
          <w:rFonts w:asciiTheme="minorHAnsi" w:hAnsiTheme="minorHAnsi"/>
          <w:i/>
        </w:rPr>
        <w:t>periode:</w:t>
      </w:r>
      <w:r w:rsidR="00F44D5E" w:rsidRPr="00D27A7D">
        <w:rPr>
          <w:rFonts w:asciiTheme="minorHAnsi" w:hAnsiTheme="minorHAnsi"/>
          <w:i/>
        </w:rPr>
        <w:t xml:space="preserve"> </w:t>
      </w:r>
      <w:r w:rsidR="00F944C8">
        <w:rPr>
          <w:rFonts w:asciiTheme="minorHAnsi" w:hAnsiTheme="minorHAnsi"/>
          <w:i/>
        </w:rPr>
        <w:t>t</w:t>
      </w:r>
      <w:r>
        <w:rPr>
          <w:rFonts w:asciiTheme="minorHAnsi" w:hAnsiTheme="minorHAnsi"/>
          <w:i/>
        </w:rPr>
        <w:t xml:space="preserve">orsdag d. 19. marts kl. </w:t>
      </w:r>
      <w:r w:rsidR="00BA5E0E" w:rsidRPr="00D27A7D">
        <w:rPr>
          <w:rFonts w:asciiTheme="minorHAnsi" w:hAnsiTheme="minorHAnsi"/>
          <w:i/>
        </w:rPr>
        <w:t xml:space="preserve">12:00 – </w:t>
      </w:r>
      <w:r w:rsidR="00F944C8">
        <w:rPr>
          <w:rFonts w:asciiTheme="minorHAnsi" w:hAnsiTheme="minorHAnsi"/>
          <w:i/>
        </w:rPr>
        <w:t>t</w:t>
      </w:r>
      <w:r>
        <w:rPr>
          <w:rFonts w:asciiTheme="minorHAnsi" w:hAnsiTheme="minorHAnsi"/>
          <w:i/>
        </w:rPr>
        <w:t>o</w:t>
      </w:r>
      <w:r w:rsidR="00F944C8">
        <w:rPr>
          <w:rFonts w:asciiTheme="minorHAnsi" w:hAnsiTheme="minorHAnsi"/>
          <w:i/>
        </w:rPr>
        <w:t>rsdag d</w:t>
      </w:r>
      <w:r>
        <w:rPr>
          <w:rFonts w:asciiTheme="minorHAnsi" w:hAnsiTheme="minorHAnsi"/>
          <w:i/>
        </w:rPr>
        <w:t>.</w:t>
      </w:r>
      <w:r w:rsidR="00F944C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2</w:t>
      </w:r>
      <w:r w:rsidR="00BA5E0E" w:rsidRPr="00D27A7D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april</w:t>
      </w:r>
      <w:r w:rsidR="00BA5E0E" w:rsidRPr="00D27A7D">
        <w:rPr>
          <w:rFonts w:asciiTheme="minorHAnsi" w:hAnsiTheme="minorHAnsi"/>
          <w:i/>
        </w:rPr>
        <w:t xml:space="preserve"> kl. 12:00</w:t>
      </w:r>
    </w:p>
    <w:p w:rsidR="007B372D" w:rsidRPr="00D27A7D" w:rsidRDefault="007B372D" w:rsidP="00BB5D29">
      <w:pPr>
        <w:spacing w:after="0" w:line="240" w:lineRule="auto"/>
        <w:rPr>
          <w:rFonts w:asciiTheme="minorHAnsi" w:hAnsiTheme="minorHAnsi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06"/>
        <w:gridCol w:w="5692"/>
      </w:tblGrid>
      <w:tr w:rsidR="004C55DB" w:rsidRPr="00B05DE8" w:rsidTr="003873E3">
        <w:trPr>
          <w:trHeight w:val="682"/>
        </w:trPr>
        <w:tc>
          <w:tcPr>
            <w:tcW w:w="9598" w:type="dxa"/>
            <w:gridSpan w:val="2"/>
            <w:vAlign w:val="center"/>
          </w:tcPr>
          <w:p w:rsidR="00BF524D" w:rsidRPr="00ED16F5" w:rsidRDefault="00BF524D" w:rsidP="00E237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47727" w:rsidRPr="00ED16F5" w:rsidRDefault="00947727" w:rsidP="00E237AE">
            <w:pPr>
              <w:rPr>
                <w:rFonts w:asciiTheme="minorHAnsi" w:hAnsiTheme="minorHAnsi"/>
                <w:sz w:val="22"/>
                <w:szCs w:val="22"/>
              </w:rPr>
            </w:pPr>
            <w:r w:rsidRPr="00ED16F5">
              <w:rPr>
                <w:rFonts w:asciiTheme="minorHAnsi" w:hAnsiTheme="minorHAnsi"/>
                <w:b/>
                <w:sz w:val="22"/>
                <w:szCs w:val="22"/>
              </w:rPr>
              <w:t>Elev:</w:t>
            </w:r>
            <w:r w:rsidRPr="00ED16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3C63" w:rsidRPr="00ED16F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  <w:p w:rsidR="00BF524D" w:rsidRPr="008C0B0B" w:rsidRDefault="00BF524D" w:rsidP="00E237AE">
            <w:pPr>
              <w:rPr>
                <w:rFonts w:asciiTheme="minorHAnsi" w:hAnsiTheme="minorHAnsi"/>
                <w:b/>
                <w:sz w:val="14"/>
                <w:szCs w:val="22"/>
              </w:rPr>
            </w:pPr>
          </w:p>
        </w:tc>
      </w:tr>
      <w:tr w:rsidR="00BF524D" w:rsidRPr="00B05DE8" w:rsidTr="003873E3">
        <w:trPr>
          <w:trHeight w:val="682"/>
        </w:trPr>
        <w:tc>
          <w:tcPr>
            <w:tcW w:w="9598" w:type="dxa"/>
            <w:gridSpan w:val="2"/>
            <w:vAlign w:val="center"/>
          </w:tcPr>
          <w:p w:rsidR="00BF524D" w:rsidRPr="00ED16F5" w:rsidRDefault="00BF524D" w:rsidP="00E23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16F5">
              <w:rPr>
                <w:rFonts w:asciiTheme="minorHAnsi" w:hAnsiTheme="minorHAnsi"/>
                <w:b/>
                <w:sz w:val="22"/>
                <w:szCs w:val="22"/>
              </w:rPr>
              <w:t>Klasse:</w:t>
            </w:r>
          </w:p>
        </w:tc>
      </w:tr>
      <w:tr w:rsidR="00C96225" w:rsidRPr="00B05DE8" w:rsidTr="003873E3">
        <w:trPr>
          <w:trHeight w:val="276"/>
        </w:trPr>
        <w:tc>
          <w:tcPr>
            <w:tcW w:w="9598" w:type="dxa"/>
            <w:gridSpan w:val="2"/>
            <w:tcBorders>
              <w:left w:val="nil"/>
              <w:right w:val="nil"/>
            </w:tcBorders>
          </w:tcPr>
          <w:p w:rsidR="004351D6" w:rsidRDefault="004351D6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4351D6" w:rsidRDefault="004351D6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4351D6" w:rsidRPr="004351D6" w:rsidRDefault="004351D6" w:rsidP="006C7A3D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 w:rsidRPr="00A93C63">
              <w:rPr>
                <w:rFonts w:asciiTheme="minorHAnsi" w:hAnsiTheme="minorHAnsi"/>
                <w:b/>
                <w:sz w:val="28"/>
                <w:szCs w:val="28"/>
              </w:rPr>
              <w:t xml:space="preserve">Fag                              </w:t>
            </w:r>
            <w:r w:rsid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</w:t>
            </w:r>
            <w:r w:rsidRP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Vejleder</w:t>
            </w:r>
          </w:p>
        </w:tc>
      </w:tr>
      <w:tr w:rsidR="004351D6" w:rsidRPr="00D86E00" w:rsidTr="008C0B0B">
        <w:trPr>
          <w:trHeight w:val="698"/>
        </w:trPr>
        <w:tc>
          <w:tcPr>
            <w:tcW w:w="3906" w:type="dxa"/>
            <w:vAlign w:val="center"/>
          </w:tcPr>
          <w:p w:rsidR="00ED16F5" w:rsidRPr="008C0B0B" w:rsidRDefault="00ED16F5" w:rsidP="00947727">
            <w:pPr>
              <w:rPr>
                <w:rFonts w:asciiTheme="minorHAnsi" w:hAnsiTheme="minorHAnsi"/>
                <w:b/>
                <w:sz w:val="16"/>
              </w:rPr>
            </w:pPr>
          </w:p>
          <w:p w:rsidR="00D85B3A" w:rsidRPr="00ED16F5" w:rsidRDefault="006D5735" w:rsidP="00947727">
            <w:pPr>
              <w:rPr>
                <w:rFonts w:asciiTheme="minorHAnsi" w:hAnsiTheme="minorHAnsi"/>
                <w:b/>
                <w:sz w:val="22"/>
              </w:rPr>
            </w:pPr>
            <w:r w:rsidRPr="00ED16F5">
              <w:rPr>
                <w:rFonts w:asciiTheme="minorHAnsi" w:hAnsiTheme="minorHAnsi"/>
                <w:b/>
                <w:sz w:val="22"/>
              </w:rPr>
              <w:t>Fag 1:</w:t>
            </w:r>
          </w:p>
          <w:p w:rsidR="004351D6" w:rsidRPr="008C0B0B" w:rsidRDefault="004351D6" w:rsidP="00964A8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692" w:type="dxa"/>
          </w:tcPr>
          <w:p w:rsidR="006D5735" w:rsidRPr="008C0B0B" w:rsidRDefault="006D5735" w:rsidP="00947727">
            <w:pPr>
              <w:rPr>
                <w:rFonts w:asciiTheme="minorHAnsi" w:hAnsiTheme="minorHAnsi"/>
                <w:b/>
                <w:sz w:val="16"/>
              </w:rPr>
            </w:pPr>
          </w:p>
          <w:p w:rsidR="006D5735" w:rsidRPr="00ED16F5" w:rsidRDefault="006D5735" w:rsidP="006C7A3D">
            <w:pPr>
              <w:rPr>
                <w:rFonts w:asciiTheme="minorHAnsi" w:hAnsiTheme="minorHAnsi"/>
                <w:b/>
                <w:sz w:val="22"/>
              </w:rPr>
            </w:pPr>
            <w:r w:rsidRPr="00ED16F5">
              <w:rPr>
                <w:rFonts w:asciiTheme="minorHAnsi" w:hAnsiTheme="minorHAnsi"/>
                <w:b/>
                <w:sz w:val="22"/>
              </w:rPr>
              <w:t>Navn:</w:t>
            </w:r>
          </w:p>
          <w:p w:rsidR="00145330" w:rsidRPr="00ED16F5" w:rsidRDefault="00145330" w:rsidP="006C7A3D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4351D6" w:rsidRPr="00D86E00" w:rsidTr="008C0B0B">
        <w:trPr>
          <w:trHeight w:val="581"/>
        </w:trPr>
        <w:tc>
          <w:tcPr>
            <w:tcW w:w="3906" w:type="dxa"/>
            <w:vAlign w:val="center"/>
          </w:tcPr>
          <w:p w:rsidR="00ED16F5" w:rsidRPr="00ED16F5" w:rsidRDefault="00ED16F5" w:rsidP="00F81930">
            <w:pPr>
              <w:rPr>
                <w:rFonts w:asciiTheme="minorHAnsi" w:hAnsiTheme="minorHAnsi"/>
                <w:b/>
                <w:sz w:val="22"/>
              </w:rPr>
            </w:pPr>
          </w:p>
          <w:p w:rsidR="004351D6" w:rsidRPr="00ED16F5" w:rsidRDefault="006D5735" w:rsidP="00F81930">
            <w:pPr>
              <w:rPr>
                <w:rFonts w:asciiTheme="minorHAnsi" w:hAnsiTheme="minorHAnsi"/>
                <w:b/>
                <w:sz w:val="22"/>
              </w:rPr>
            </w:pPr>
            <w:r w:rsidRPr="00ED16F5">
              <w:rPr>
                <w:rFonts w:asciiTheme="minorHAnsi" w:hAnsiTheme="minorHAnsi"/>
                <w:b/>
                <w:sz w:val="22"/>
              </w:rPr>
              <w:t>Fag 2:</w:t>
            </w:r>
          </w:p>
          <w:p w:rsidR="006D5735" w:rsidRPr="00ED16F5" w:rsidRDefault="006D5735" w:rsidP="00F8193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2" w:type="dxa"/>
          </w:tcPr>
          <w:p w:rsidR="006D5735" w:rsidRPr="008C0B0B" w:rsidRDefault="006D5735" w:rsidP="006D5735">
            <w:pPr>
              <w:rPr>
                <w:rFonts w:asciiTheme="minorHAnsi" w:hAnsiTheme="minorHAnsi"/>
                <w:b/>
                <w:sz w:val="18"/>
              </w:rPr>
            </w:pPr>
          </w:p>
          <w:p w:rsidR="006D5735" w:rsidRPr="00ED16F5" w:rsidRDefault="006D5735" w:rsidP="006D5735">
            <w:pPr>
              <w:rPr>
                <w:rFonts w:asciiTheme="minorHAnsi" w:hAnsiTheme="minorHAnsi"/>
                <w:b/>
                <w:sz w:val="22"/>
              </w:rPr>
            </w:pPr>
            <w:r w:rsidRPr="00ED16F5">
              <w:rPr>
                <w:rFonts w:asciiTheme="minorHAnsi" w:hAnsiTheme="minorHAnsi"/>
                <w:b/>
                <w:sz w:val="22"/>
              </w:rPr>
              <w:t>Navn:</w:t>
            </w:r>
          </w:p>
          <w:p w:rsidR="004351D6" w:rsidRPr="00ED16F5" w:rsidRDefault="004351D6" w:rsidP="00371480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8C0B0B" w:rsidRDefault="008C0B0B" w:rsidP="00ED16F5">
      <w:pPr>
        <w:pStyle w:val="Ingenafstand"/>
        <w:rPr>
          <w:rFonts w:asciiTheme="minorHAnsi" w:hAnsiTheme="minorHAnsi" w:cstheme="minorHAnsi"/>
          <w:b/>
          <w:sz w:val="28"/>
        </w:rPr>
      </w:pPr>
    </w:p>
    <w:p w:rsidR="008C0B0B" w:rsidRPr="00850AC7" w:rsidRDefault="00CB6246" w:rsidP="00ED16F5">
      <w:pPr>
        <w:pStyle w:val="Ingenafstand"/>
        <w:rPr>
          <w:rFonts w:asciiTheme="minorHAnsi" w:hAnsiTheme="minorHAnsi" w:cstheme="minorHAnsi"/>
          <w:b/>
        </w:rPr>
      </w:pPr>
      <w:r w:rsidRPr="00850AC7">
        <w:rPr>
          <w:rFonts w:asciiTheme="minorHAnsi" w:hAnsiTheme="minorHAnsi" w:cstheme="minorHAnsi"/>
          <w:b/>
        </w:rPr>
        <w:t xml:space="preserve">Emne: </w:t>
      </w:r>
      <w:bookmarkStart w:id="0" w:name="_GoBack"/>
      <w:bookmarkEnd w:id="0"/>
    </w:p>
    <w:p w:rsidR="008C0B0B" w:rsidRPr="00CB6246" w:rsidRDefault="008C0B0B" w:rsidP="00ED16F5">
      <w:pPr>
        <w:pStyle w:val="Ingenafstand"/>
        <w:rPr>
          <w:rFonts w:asciiTheme="minorHAnsi" w:hAnsiTheme="minorHAnsi" w:cstheme="minorHAnsi"/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74C8" w:rsidRPr="00964A8C" w:rsidTr="008C0B0B">
        <w:tc>
          <w:tcPr>
            <w:tcW w:w="9628" w:type="dxa"/>
            <w:tcBorders>
              <w:top w:val="thinThickSmallGap" w:sz="24" w:space="0" w:color="000000" w:themeColor="text1"/>
            </w:tcBorders>
          </w:tcPr>
          <w:p w:rsidR="009574C8" w:rsidRPr="00850AC7" w:rsidRDefault="008C0B0B" w:rsidP="00563D23">
            <w:pPr>
              <w:rPr>
                <w:rFonts w:asciiTheme="minorHAnsi" w:hAnsiTheme="minorHAnsi"/>
                <w:b/>
              </w:rPr>
            </w:pPr>
            <w:r w:rsidRPr="00850AC7">
              <w:rPr>
                <w:rFonts w:asciiTheme="minorHAnsi" w:hAnsiTheme="minorHAnsi"/>
                <w:b/>
              </w:rPr>
              <w:t>Problemformulering</w:t>
            </w:r>
            <w:r w:rsidR="009D5C12" w:rsidRPr="00850AC7">
              <w:rPr>
                <w:rFonts w:asciiTheme="minorHAnsi" w:hAnsiTheme="minorHAnsi"/>
                <w:b/>
              </w:rPr>
              <w:t>:</w:t>
            </w:r>
          </w:p>
          <w:p w:rsidR="00CB6246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B6246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B6246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B6246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B6246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B6246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B6246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8C0B0B" w:rsidRDefault="008C0B0B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9D5C12" w:rsidRDefault="009D5C12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9D5C12" w:rsidRDefault="009D5C12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8C0B0B" w:rsidRDefault="008C0B0B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8C0B0B" w:rsidRDefault="008C0B0B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8C0B0B" w:rsidRDefault="008C0B0B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B6246" w:rsidRPr="00ED16F5" w:rsidRDefault="00CB6246" w:rsidP="00563D23">
            <w:pPr>
              <w:rPr>
                <w:rFonts w:asciiTheme="minorHAnsi" w:hAnsiTheme="minorHAnsi"/>
                <w:b/>
                <w:sz w:val="22"/>
              </w:rPr>
            </w:pPr>
          </w:p>
          <w:p w:rsidR="00C62D6B" w:rsidRPr="00ED16F5" w:rsidRDefault="00C62D6B" w:rsidP="00563D23">
            <w:pPr>
              <w:rPr>
                <w:rFonts w:asciiTheme="minorHAnsi" w:hAnsiTheme="minorHAnsi"/>
                <w:sz w:val="22"/>
              </w:rPr>
            </w:pPr>
          </w:p>
          <w:p w:rsidR="00183E82" w:rsidRPr="00ED16F5" w:rsidRDefault="00183E82" w:rsidP="00563D23">
            <w:pPr>
              <w:rPr>
                <w:rFonts w:asciiTheme="minorHAnsi" w:hAnsiTheme="minorHAnsi"/>
                <w:sz w:val="22"/>
              </w:rPr>
            </w:pPr>
          </w:p>
        </w:tc>
      </w:tr>
      <w:tr w:rsidR="004C55DB" w:rsidRPr="00964A8C" w:rsidTr="008C0B0B">
        <w:trPr>
          <w:trHeight w:val="980"/>
        </w:trPr>
        <w:tc>
          <w:tcPr>
            <w:tcW w:w="9628" w:type="dxa"/>
          </w:tcPr>
          <w:p w:rsidR="00E938B6" w:rsidRPr="00ED16F5" w:rsidRDefault="003532B3" w:rsidP="003532B3">
            <w:pPr>
              <w:rPr>
                <w:rFonts w:asciiTheme="minorHAnsi" w:hAnsiTheme="minorHAnsi"/>
                <w:b/>
                <w:sz w:val="22"/>
              </w:rPr>
            </w:pPr>
            <w:r w:rsidRPr="00ED16F5">
              <w:rPr>
                <w:rFonts w:asciiTheme="minorHAnsi" w:hAnsiTheme="minorHAnsi"/>
                <w:b/>
                <w:sz w:val="22"/>
              </w:rPr>
              <w:t xml:space="preserve">Hvad </w:t>
            </w:r>
            <w:r w:rsidR="00183E82" w:rsidRPr="00ED16F5">
              <w:rPr>
                <w:rFonts w:asciiTheme="minorHAnsi" w:hAnsiTheme="minorHAnsi"/>
                <w:b/>
                <w:sz w:val="22"/>
              </w:rPr>
              <w:t>vil du</w:t>
            </w:r>
            <w:r w:rsidRPr="00ED16F5">
              <w:rPr>
                <w:rFonts w:asciiTheme="minorHAnsi" w:hAnsiTheme="minorHAnsi"/>
                <w:b/>
                <w:sz w:val="22"/>
              </w:rPr>
              <w:t xml:space="preserve"> undersøge og analysere</w:t>
            </w:r>
            <w:r w:rsidR="00183E82" w:rsidRPr="00ED16F5">
              <w:rPr>
                <w:rFonts w:asciiTheme="minorHAnsi" w:hAnsiTheme="minorHAnsi"/>
                <w:b/>
                <w:sz w:val="22"/>
              </w:rPr>
              <w:t>?</w:t>
            </w:r>
          </w:p>
        </w:tc>
      </w:tr>
      <w:tr w:rsidR="003532B3" w:rsidRPr="00964A8C" w:rsidTr="00CB6246">
        <w:trPr>
          <w:trHeight w:val="1089"/>
        </w:trPr>
        <w:tc>
          <w:tcPr>
            <w:tcW w:w="9628" w:type="dxa"/>
          </w:tcPr>
          <w:p w:rsidR="00183E82" w:rsidRPr="00ED16F5" w:rsidRDefault="003532B3" w:rsidP="00563D23">
            <w:pPr>
              <w:rPr>
                <w:rFonts w:asciiTheme="minorHAnsi" w:hAnsiTheme="minorHAnsi"/>
                <w:b/>
                <w:sz w:val="22"/>
              </w:rPr>
            </w:pPr>
            <w:r w:rsidRPr="00ED16F5">
              <w:rPr>
                <w:rFonts w:asciiTheme="minorHAnsi" w:hAnsiTheme="minorHAnsi"/>
                <w:b/>
                <w:sz w:val="22"/>
              </w:rPr>
              <w:t>Hvilke materialer har du tænkt dig at inddrage</w:t>
            </w:r>
            <w:r w:rsidR="00183E82" w:rsidRPr="00ED16F5">
              <w:rPr>
                <w:rFonts w:asciiTheme="minorHAnsi" w:hAnsiTheme="minorHAnsi"/>
                <w:b/>
                <w:sz w:val="22"/>
              </w:rPr>
              <w:t>?</w:t>
            </w:r>
          </w:p>
        </w:tc>
      </w:tr>
      <w:tr w:rsidR="00183E82" w:rsidRPr="00964A8C" w:rsidTr="008C0B0B">
        <w:trPr>
          <w:trHeight w:val="1027"/>
        </w:trPr>
        <w:tc>
          <w:tcPr>
            <w:tcW w:w="9628" w:type="dxa"/>
          </w:tcPr>
          <w:p w:rsidR="00183E82" w:rsidRPr="00ED16F5" w:rsidRDefault="00183E82" w:rsidP="00563D23">
            <w:pPr>
              <w:rPr>
                <w:rFonts w:asciiTheme="minorHAnsi" w:hAnsiTheme="minorHAnsi"/>
                <w:b/>
                <w:sz w:val="22"/>
              </w:rPr>
            </w:pPr>
            <w:r w:rsidRPr="00ED16F5">
              <w:rPr>
                <w:rFonts w:asciiTheme="minorHAnsi" w:hAnsiTheme="minorHAnsi"/>
                <w:b/>
                <w:sz w:val="22"/>
              </w:rPr>
              <w:t>Hvilke faglige metoder forventer du at benytte?</w:t>
            </w:r>
          </w:p>
        </w:tc>
      </w:tr>
    </w:tbl>
    <w:p w:rsidR="008C0B0B" w:rsidRDefault="008C0B0B" w:rsidP="008C0B0B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b/>
          <w:i/>
          <w:color w:val="FF0000"/>
        </w:rPr>
      </w:pPr>
    </w:p>
    <w:p w:rsidR="008C0B0B" w:rsidRDefault="008C0B0B" w:rsidP="008C0B0B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b/>
          <w:i/>
          <w:color w:val="FF0000"/>
        </w:rPr>
      </w:pPr>
      <w:r w:rsidRPr="00183E82">
        <w:rPr>
          <w:b/>
          <w:i/>
          <w:color w:val="FF0000"/>
        </w:rPr>
        <w:t>Denne blanket uploades af eleven på Lectio via….</w:t>
      </w:r>
    </w:p>
    <w:sectPr w:rsidR="008C0B0B" w:rsidSect="002346DC">
      <w:pgSz w:w="11906" w:h="16838"/>
      <w:pgMar w:top="720" w:right="720" w:bottom="720" w:left="720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A2" w:rsidRDefault="001973A2">
      <w:pPr>
        <w:spacing w:after="0" w:line="240" w:lineRule="auto"/>
      </w:pPr>
      <w:r>
        <w:separator/>
      </w:r>
    </w:p>
  </w:endnote>
  <w:endnote w:type="continuationSeparator" w:id="0">
    <w:p w:rsidR="001973A2" w:rsidRDefault="0019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A2" w:rsidRDefault="001973A2">
      <w:pPr>
        <w:spacing w:after="0" w:line="240" w:lineRule="auto"/>
      </w:pPr>
      <w:r>
        <w:separator/>
      </w:r>
    </w:p>
  </w:footnote>
  <w:footnote w:type="continuationSeparator" w:id="0">
    <w:p w:rsidR="001973A2" w:rsidRDefault="0019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D28"/>
    <w:multiLevelType w:val="hybridMultilevel"/>
    <w:tmpl w:val="5FCEB8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7B"/>
    <w:rsid w:val="00145330"/>
    <w:rsid w:val="00151E3E"/>
    <w:rsid w:val="001663F3"/>
    <w:rsid w:val="0018014E"/>
    <w:rsid w:val="00181F1A"/>
    <w:rsid w:val="00183E82"/>
    <w:rsid w:val="001953E7"/>
    <w:rsid w:val="001973A2"/>
    <w:rsid w:val="001D04BA"/>
    <w:rsid w:val="00201D95"/>
    <w:rsid w:val="00231F95"/>
    <w:rsid w:val="002346DC"/>
    <w:rsid w:val="00295489"/>
    <w:rsid w:val="0034140F"/>
    <w:rsid w:val="003441E4"/>
    <w:rsid w:val="00345D7E"/>
    <w:rsid w:val="003532B3"/>
    <w:rsid w:val="00371480"/>
    <w:rsid w:val="003715DB"/>
    <w:rsid w:val="003873E3"/>
    <w:rsid w:val="003A2657"/>
    <w:rsid w:val="003C27A3"/>
    <w:rsid w:val="004351D6"/>
    <w:rsid w:val="00444C00"/>
    <w:rsid w:val="0045637B"/>
    <w:rsid w:val="004B27A5"/>
    <w:rsid w:val="004C681D"/>
    <w:rsid w:val="004E29A7"/>
    <w:rsid w:val="004F34B0"/>
    <w:rsid w:val="005241B9"/>
    <w:rsid w:val="005436CB"/>
    <w:rsid w:val="0055399C"/>
    <w:rsid w:val="00582C3C"/>
    <w:rsid w:val="005A551F"/>
    <w:rsid w:val="006921B2"/>
    <w:rsid w:val="006A16FC"/>
    <w:rsid w:val="006D5735"/>
    <w:rsid w:val="006F4621"/>
    <w:rsid w:val="007479C3"/>
    <w:rsid w:val="00754806"/>
    <w:rsid w:val="007B372D"/>
    <w:rsid w:val="00815900"/>
    <w:rsid w:val="00850AC7"/>
    <w:rsid w:val="008931BC"/>
    <w:rsid w:val="008A29E5"/>
    <w:rsid w:val="008C0B0B"/>
    <w:rsid w:val="009332FE"/>
    <w:rsid w:val="00947727"/>
    <w:rsid w:val="009574C8"/>
    <w:rsid w:val="00964A8C"/>
    <w:rsid w:val="009A017D"/>
    <w:rsid w:val="009B2A0C"/>
    <w:rsid w:val="009D5C12"/>
    <w:rsid w:val="00A0531A"/>
    <w:rsid w:val="00A43571"/>
    <w:rsid w:val="00A6719E"/>
    <w:rsid w:val="00A6720C"/>
    <w:rsid w:val="00A93C63"/>
    <w:rsid w:val="00AA0F4F"/>
    <w:rsid w:val="00AD677B"/>
    <w:rsid w:val="00AE1E3A"/>
    <w:rsid w:val="00B05DE8"/>
    <w:rsid w:val="00BA5E0E"/>
    <w:rsid w:val="00BB5D29"/>
    <w:rsid w:val="00BE787E"/>
    <w:rsid w:val="00BF524D"/>
    <w:rsid w:val="00C11E5B"/>
    <w:rsid w:val="00C62D6B"/>
    <w:rsid w:val="00C75BCB"/>
    <w:rsid w:val="00C83866"/>
    <w:rsid w:val="00CB6246"/>
    <w:rsid w:val="00CE2284"/>
    <w:rsid w:val="00D27A7D"/>
    <w:rsid w:val="00D85B3A"/>
    <w:rsid w:val="00D86E00"/>
    <w:rsid w:val="00DE187A"/>
    <w:rsid w:val="00E237AE"/>
    <w:rsid w:val="00E43A53"/>
    <w:rsid w:val="00E938B6"/>
    <w:rsid w:val="00EC4EDC"/>
    <w:rsid w:val="00ED16F5"/>
    <w:rsid w:val="00F236B2"/>
    <w:rsid w:val="00F303E6"/>
    <w:rsid w:val="00F44D5E"/>
    <w:rsid w:val="00F9319B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D9AA5-837B-49EF-95B2-9D399CD7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BA5E0E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A5E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afsnit">
    <w:name w:val="List Paragraph"/>
    <w:basedOn w:val="Normal"/>
    <w:uiPriority w:val="34"/>
    <w:qFormat/>
    <w:rsid w:val="0035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DFC1-D998-4306-9227-CD9D0B8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EMAIL</dc:creator>
  <cp:keywords/>
  <cp:lastModifiedBy>Rachel Rebekka Nielsen</cp:lastModifiedBy>
  <cp:revision>14</cp:revision>
  <cp:lastPrinted>2019-09-26T07:56:00Z</cp:lastPrinted>
  <dcterms:created xsi:type="dcterms:W3CDTF">2019-09-26T07:23:00Z</dcterms:created>
  <dcterms:modified xsi:type="dcterms:W3CDTF">2019-10-02T09:25:00Z</dcterms:modified>
</cp:coreProperties>
</file>